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82070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2B1741">
        <w:rPr>
          <w:rFonts w:cs="ＭＳ 明朝" w:hint="eastAsia"/>
          <w:sz w:val="28"/>
          <w:szCs w:val="28"/>
        </w:rPr>
        <w:t xml:space="preserve">　　</w:t>
      </w:r>
      <w:r w:rsidR="002B1741" w:rsidRPr="002B1741">
        <w:rPr>
          <w:rFonts w:cs="ＭＳ 明朝" w:hint="eastAsia"/>
          <w:sz w:val="28"/>
          <w:szCs w:val="28"/>
        </w:rPr>
        <w:t>綱島街道立体横断施設に関する地質調査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361A1F">
        <w:rPr>
          <w:rFonts w:cs="ＭＳ 明朝" w:hint="eastAsia"/>
          <w:sz w:val="18"/>
          <w:szCs w:val="18"/>
        </w:rPr>
        <w:t>10</w:t>
      </w:r>
      <w:bookmarkStart w:id="0" w:name="_GoBack"/>
      <w:bookmarkEnd w:id="0"/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/>
    <w:p w:rsidR="00FE2E79" w:rsidRPr="003C520D" w:rsidRDefault="00FE2E79" w:rsidP="00B13CC9"/>
    <w:sectPr w:rsidR="00FE2E79" w:rsidRPr="003C520D" w:rsidSect="002B1741"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E8" w:rsidRDefault="008635E8">
      <w:r>
        <w:separator/>
      </w:r>
    </w:p>
  </w:endnote>
  <w:endnote w:type="continuationSeparator" w:id="0">
    <w:p w:rsidR="008635E8" w:rsidRDefault="0086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E8" w:rsidRDefault="008635E8">
      <w:r>
        <w:separator/>
      </w:r>
    </w:p>
  </w:footnote>
  <w:footnote w:type="continuationSeparator" w:id="0">
    <w:p w:rsidR="008635E8" w:rsidRDefault="0086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7AD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42A53"/>
    <w:rsid w:val="0026645D"/>
    <w:rsid w:val="00283E31"/>
    <w:rsid w:val="00283E9E"/>
    <w:rsid w:val="00295F23"/>
    <w:rsid w:val="002A3D07"/>
    <w:rsid w:val="002A44F8"/>
    <w:rsid w:val="002A5991"/>
    <w:rsid w:val="002B174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61A1F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50A4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37C7B"/>
    <w:rsid w:val="0085124D"/>
    <w:rsid w:val="00852320"/>
    <w:rsid w:val="00861BA2"/>
    <w:rsid w:val="008635E8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5037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82070"/>
    <w:rsid w:val="00F90CF0"/>
    <w:rsid w:val="00FC7947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75DA9E-7BEE-4660-8166-06C2A27A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803D-D165-416B-849F-82D259F0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上浦 渉</cp:lastModifiedBy>
  <cp:revision>3</cp:revision>
  <cp:lastPrinted>2017-12-14T09:55:00Z</cp:lastPrinted>
  <dcterms:created xsi:type="dcterms:W3CDTF">2019-08-30T09:33:00Z</dcterms:created>
  <dcterms:modified xsi:type="dcterms:W3CDTF">2019-09-03T10:23:00Z</dcterms:modified>
</cp:coreProperties>
</file>